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D7" w:rsidRPr="009B4EEA" w:rsidRDefault="00850161" w:rsidP="00850161">
      <w:pPr>
        <w:pStyle w:val="Header"/>
        <w:rPr>
          <w:rFonts w:ascii="Times New Roman" w:hAnsi="Times New Roman" w:cs="Times New Roman"/>
          <w:b/>
          <w:bCs/>
          <w:rtl/>
        </w:rPr>
      </w:pPr>
      <w:r w:rsidRPr="009B4EEA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</w:t>
      </w:r>
    </w:p>
    <w:p w:rsidR="007847D7" w:rsidRPr="00E2080A" w:rsidRDefault="007847D7" w:rsidP="00E2080A">
      <w:pPr>
        <w:rPr>
          <w:rtl/>
        </w:rPr>
      </w:pPr>
    </w:p>
    <w:p w:rsidR="007847D7" w:rsidRPr="00BF5D3A" w:rsidRDefault="007847D7" w:rsidP="005266BD">
      <w:pPr>
        <w:pStyle w:val="Header"/>
        <w:tabs>
          <w:tab w:val="clear" w:pos="4513"/>
          <w:tab w:val="clear" w:pos="9026"/>
          <w:tab w:val="left" w:pos="4898"/>
        </w:tabs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F5D3A">
        <w:rPr>
          <w:rFonts w:ascii="Times New Roman" w:hAnsi="Times New Roman" w:cs="Times New Roman"/>
          <w:b/>
          <w:bCs/>
          <w:sz w:val="18"/>
          <w:szCs w:val="18"/>
          <w:rtl/>
        </w:rPr>
        <w:t>باسمه تعالی</w:t>
      </w:r>
    </w:p>
    <w:p w:rsidR="007847D7" w:rsidRPr="00BF5D3A" w:rsidRDefault="007847D7" w:rsidP="005266BD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F5D3A">
        <w:rPr>
          <w:rFonts w:ascii="Times New Roman" w:hAnsi="Times New Roman" w:cs="Times New Roman"/>
          <w:b/>
          <w:bCs/>
          <w:sz w:val="20"/>
          <w:szCs w:val="20"/>
          <w:rtl/>
        </w:rPr>
        <w:t>دانشگاه فرهنگیان</w:t>
      </w:r>
    </w:p>
    <w:p w:rsidR="00775212" w:rsidRPr="00BF5D3A" w:rsidRDefault="00775212" w:rsidP="007847D7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7847D7" w:rsidRPr="00BF5D3A" w:rsidRDefault="007847D7" w:rsidP="005266BD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F5D3A">
        <w:rPr>
          <w:rFonts w:ascii="Times New Roman" w:hAnsi="Times New Roman" w:cs="Times New Roman"/>
          <w:b/>
          <w:bCs/>
          <w:sz w:val="20"/>
          <w:szCs w:val="20"/>
          <w:rtl/>
        </w:rPr>
        <w:t>پردیس  امام جعفرصادق</w:t>
      </w:r>
      <w:r w:rsidR="005266BD" w:rsidRPr="00BF5D3A">
        <w:rPr>
          <w:rFonts w:ascii="Times New Roman" w:hAnsi="Times New Roman" w:cs="Times New Roman" w:hint="cs"/>
          <w:b/>
          <w:bCs/>
          <w:sz w:val="20"/>
          <w:szCs w:val="20"/>
          <w:vertAlign w:val="superscript"/>
          <w:rtl/>
        </w:rPr>
        <w:t xml:space="preserve">علیه السلام </w:t>
      </w:r>
      <w:r w:rsidRPr="00BF5D3A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خراسان شمالی (خواهران)</w:t>
      </w:r>
    </w:p>
    <w:p w:rsidR="00DC7263" w:rsidRPr="005C0292" w:rsidRDefault="00DC7263" w:rsidP="00122516">
      <w:pPr>
        <w:pStyle w:val="Header"/>
        <w:jc w:val="center"/>
        <w:rPr>
          <w:rFonts w:ascii="Times New Roman" w:hAnsi="Times New Roman" w:cs="Times New Roman"/>
          <w:b/>
          <w:bCs/>
          <w:rtl/>
        </w:rPr>
      </w:pPr>
      <w:r w:rsidRPr="005C0292">
        <w:rPr>
          <w:rFonts w:ascii="Times New Roman" w:hAnsi="Times New Roman" w:cs="Times New Roman"/>
          <w:b/>
          <w:bCs/>
          <w:rtl/>
        </w:rPr>
        <w:t xml:space="preserve">نیمسال </w:t>
      </w:r>
      <w:r w:rsidR="00E85D84">
        <w:rPr>
          <w:rFonts w:ascii="Times New Roman" w:hAnsi="Times New Roman" w:cs="Times New Roman" w:hint="cs"/>
          <w:b/>
          <w:bCs/>
          <w:rtl/>
        </w:rPr>
        <w:t>اول</w:t>
      </w:r>
      <w:r w:rsidR="00122516">
        <w:rPr>
          <w:rFonts w:ascii="Times New Roman" w:hAnsi="Times New Roman" w:cs="Times New Roman" w:hint="cs"/>
          <w:b/>
          <w:bCs/>
          <w:rtl/>
        </w:rPr>
        <w:t xml:space="preserve"> - </w:t>
      </w:r>
      <w:r w:rsidRPr="005C0292">
        <w:rPr>
          <w:rFonts w:ascii="Times New Roman" w:hAnsi="Times New Roman" w:cs="Times New Roman" w:hint="cs"/>
          <w:b/>
          <w:bCs/>
          <w:rtl/>
        </w:rPr>
        <w:t>سال</w:t>
      </w:r>
      <w:r w:rsidRPr="005C0292">
        <w:rPr>
          <w:rFonts w:ascii="Times New Roman" w:hAnsi="Times New Roman" w:cs="Times New Roman"/>
          <w:b/>
          <w:bCs/>
          <w:rtl/>
        </w:rPr>
        <w:t xml:space="preserve"> تحصیلی </w:t>
      </w:r>
      <w:r w:rsidR="00122516">
        <w:rPr>
          <w:rFonts w:ascii="Times New Roman" w:hAnsi="Times New Roman" w:cs="Times New Roman" w:hint="cs"/>
          <w:b/>
          <w:bCs/>
          <w:rtl/>
        </w:rPr>
        <w:t>95-94</w:t>
      </w:r>
    </w:p>
    <w:p w:rsidR="00775212" w:rsidRPr="00BF5D3A" w:rsidRDefault="00775212" w:rsidP="007847D7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7847D7" w:rsidRPr="005C0292" w:rsidRDefault="007847D7" w:rsidP="005C0292">
      <w:pPr>
        <w:pStyle w:val="Head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E2080A" w:rsidRDefault="007847D7" w:rsidP="00270547">
      <w:pPr>
        <w:rPr>
          <w:rtl/>
        </w:rPr>
      </w:pPr>
      <w:r w:rsidRPr="00122516">
        <w:rPr>
          <w:b/>
          <w:bCs/>
          <w:sz w:val="26"/>
          <w:szCs w:val="26"/>
          <w:rtl/>
        </w:rPr>
        <w:t xml:space="preserve">نام درس:  </w:t>
      </w:r>
      <w:r w:rsidR="00270547">
        <w:rPr>
          <w:rFonts w:hint="cs"/>
          <w:b/>
          <w:bCs/>
          <w:sz w:val="26"/>
          <w:szCs w:val="26"/>
          <w:rtl/>
        </w:rPr>
        <w:t xml:space="preserve">کارگاه هنر (1)                </w:t>
      </w:r>
      <w:r w:rsidR="00E85D84" w:rsidRPr="00122516">
        <w:rPr>
          <w:rFonts w:hint="cs"/>
          <w:b/>
          <w:bCs/>
          <w:sz w:val="26"/>
          <w:szCs w:val="26"/>
          <w:rtl/>
        </w:rPr>
        <w:t xml:space="preserve">        </w:t>
      </w:r>
      <w:r w:rsidRPr="00122516">
        <w:rPr>
          <w:b/>
          <w:bCs/>
          <w:sz w:val="26"/>
          <w:szCs w:val="26"/>
          <w:rtl/>
        </w:rPr>
        <w:t xml:space="preserve">رشته تحصیلی:  </w:t>
      </w:r>
      <w:r w:rsidR="00E85D84" w:rsidRPr="00122516">
        <w:rPr>
          <w:rFonts w:hint="cs"/>
          <w:b/>
          <w:bCs/>
          <w:sz w:val="26"/>
          <w:szCs w:val="26"/>
          <w:rtl/>
        </w:rPr>
        <w:t>آموزش ابتدایی</w:t>
      </w:r>
      <w:r w:rsidRPr="00122516">
        <w:rPr>
          <w:b/>
          <w:bCs/>
          <w:sz w:val="26"/>
          <w:szCs w:val="26"/>
          <w:rtl/>
        </w:rPr>
        <w:t xml:space="preserve">    </w:t>
      </w:r>
      <w:r w:rsidR="00AA14CD" w:rsidRPr="00122516">
        <w:rPr>
          <w:rFonts w:hint="cs"/>
          <w:b/>
          <w:bCs/>
          <w:sz w:val="26"/>
          <w:szCs w:val="26"/>
          <w:rtl/>
        </w:rPr>
        <w:t xml:space="preserve">    </w:t>
      </w:r>
      <w:r w:rsidR="00E85D84" w:rsidRPr="00122516">
        <w:rPr>
          <w:rFonts w:hint="cs"/>
          <w:b/>
          <w:bCs/>
          <w:sz w:val="26"/>
          <w:szCs w:val="26"/>
          <w:rtl/>
        </w:rPr>
        <w:t>نام</w:t>
      </w:r>
      <w:r w:rsidR="00AA14CD" w:rsidRPr="00122516">
        <w:rPr>
          <w:rFonts w:hint="cs"/>
          <w:b/>
          <w:bCs/>
          <w:sz w:val="26"/>
          <w:szCs w:val="26"/>
          <w:rtl/>
        </w:rPr>
        <w:t xml:space="preserve"> </w:t>
      </w:r>
      <w:r w:rsidR="00E85D84" w:rsidRPr="00122516">
        <w:rPr>
          <w:rFonts w:hint="cs"/>
          <w:b/>
          <w:bCs/>
          <w:sz w:val="26"/>
          <w:szCs w:val="26"/>
          <w:rtl/>
        </w:rPr>
        <w:t>استاد</w:t>
      </w:r>
      <w:r w:rsidR="00BF5D3A" w:rsidRPr="00122516">
        <w:rPr>
          <w:rFonts w:hint="cs"/>
          <w:b/>
          <w:bCs/>
          <w:sz w:val="26"/>
          <w:szCs w:val="26"/>
          <w:rtl/>
        </w:rPr>
        <w:t xml:space="preserve"> </w:t>
      </w:r>
      <w:r w:rsidR="00122516" w:rsidRPr="00122516">
        <w:rPr>
          <w:rFonts w:hint="cs"/>
          <w:b/>
          <w:bCs/>
          <w:sz w:val="26"/>
          <w:szCs w:val="26"/>
          <w:rtl/>
        </w:rPr>
        <w:t>:</w:t>
      </w:r>
      <w:r w:rsidR="002E2999">
        <w:rPr>
          <w:rFonts w:hint="cs"/>
          <w:b/>
          <w:bCs/>
          <w:sz w:val="26"/>
          <w:szCs w:val="26"/>
          <w:rtl/>
        </w:rPr>
        <w:t xml:space="preserve">مهسا بیابانی </w:t>
      </w:r>
      <w:r w:rsidR="00B9779D" w:rsidRPr="005C0292">
        <w:rPr>
          <w:rFonts w:hint="cs"/>
          <w:sz w:val="26"/>
          <w:szCs w:val="26"/>
          <w:rtl/>
        </w:rPr>
        <w:t xml:space="preserve">   </w:t>
      </w:r>
      <w:r w:rsidR="00BF5D3A" w:rsidRPr="005C0292">
        <w:rPr>
          <w:rFonts w:hint="cs"/>
          <w:sz w:val="26"/>
          <w:szCs w:val="26"/>
          <w:rtl/>
        </w:rPr>
        <w:t xml:space="preserve">        </w:t>
      </w:r>
      <w:r w:rsidR="00B134DD" w:rsidRPr="005C0292">
        <w:rPr>
          <w:rFonts w:hint="cs"/>
          <w:sz w:val="26"/>
          <w:szCs w:val="26"/>
          <w:rtl/>
        </w:rPr>
        <w:t xml:space="preserve">   </w:t>
      </w:r>
      <w:r w:rsidRPr="005C0292">
        <w:rPr>
          <w:sz w:val="26"/>
          <w:szCs w:val="26"/>
          <w:rtl/>
        </w:rPr>
        <w:t xml:space="preserve">   </w:t>
      </w:r>
      <w:r w:rsidR="009B4EEA" w:rsidRPr="005C0292">
        <w:rPr>
          <w:sz w:val="26"/>
          <w:szCs w:val="26"/>
          <w:rtl/>
        </w:rPr>
        <w:t xml:space="preserve">  </w:t>
      </w:r>
      <w:r w:rsidRPr="005C0292">
        <w:rPr>
          <w:sz w:val="26"/>
          <w:szCs w:val="26"/>
          <w:rtl/>
        </w:rPr>
        <w:t xml:space="preserve">  </w:t>
      </w:r>
      <w:r w:rsidR="00850161" w:rsidRPr="00BF5D3A">
        <w:rPr>
          <w:rtl/>
        </w:rPr>
        <w:br/>
        <w:t xml:space="preserve">                                                                                                                            </w:t>
      </w:r>
      <w:r w:rsidR="00850161" w:rsidRPr="009B4EEA">
        <w:rPr>
          <w:rtl/>
        </w:rPr>
        <w:br/>
      </w:r>
      <w:r w:rsidR="00F70381" w:rsidRPr="009B4EEA">
        <w:rPr>
          <w:sz w:val="26"/>
          <w:szCs w:val="26"/>
          <w:rtl/>
        </w:rPr>
        <w:t xml:space="preserve">فرم طرح درس ترمی </w:t>
      </w:r>
      <w:r w:rsidR="00F70381" w:rsidRPr="009B4EEA">
        <w:rPr>
          <w:sz w:val="12"/>
          <w:szCs w:val="12"/>
          <w:rtl/>
        </w:rPr>
        <w:t xml:space="preserve"> </w:t>
      </w:r>
      <w:r w:rsidR="00F70381" w:rsidRPr="009B4EEA">
        <w:rPr>
          <w:rtl/>
        </w:rPr>
        <w:t xml:space="preserve">  </w:t>
      </w:r>
      <w:r w:rsidR="00A444F2">
        <w:rPr>
          <w:rFonts w:hint="cs"/>
          <w:rtl/>
        </w:rPr>
        <w:t>(  خواشمند است در ابتدای هر ترم تحویل گروه</w:t>
      </w:r>
      <w:r w:rsidR="00A82133">
        <w:rPr>
          <w:rFonts w:hint="cs"/>
          <w:rtl/>
        </w:rPr>
        <w:t>های</w:t>
      </w:r>
      <w:r w:rsidR="00A444F2">
        <w:rPr>
          <w:rFonts w:hint="cs"/>
          <w:rtl/>
        </w:rPr>
        <w:t xml:space="preserve"> آموزشی  گردد )</w:t>
      </w:r>
      <w:r w:rsidR="00F70381" w:rsidRPr="009B4EEA">
        <w:rPr>
          <w:rtl/>
        </w:rPr>
        <w:t xml:space="preserve">    </w:t>
      </w:r>
    </w:p>
    <w:p w:rsidR="00F70381" w:rsidRPr="009B4EEA" w:rsidRDefault="00F70381" w:rsidP="009B4EEA">
      <w:pPr>
        <w:pStyle w:val="Header"/>
        <w:jc w:val="center"/>
        <w:rPr>
          <w:rFonts w:ascii="Times New Roman" w:hAnsi="Times New Roman" w:cs="Times New Roman"/>
          <w:b/>
          <w:bCs/>
          <w:rtl/>
        </w:rPr>
      </w:pPr>
      <w:r w:rsidRPr="009B4EEA">
        <w:rPr>
          <w:rFonts w:ascii="Times New Roman" w:hAnsi="Times New Roman" w:cs="Times New Roman"/>
          <w:b/>
          <w:bCs/>
          <w:rtl/>
        </w:rPr>
        <w:t xml:space="preserve">                </w:t>
      </w:r>
      <w:r w:rsidRPr="009B4EEA">
        <w:rPr>
          <w:rFonts w:ascii="Times New Roman" w:hAnsi="Times New Roman" w:cs="Times New Roman"/>
          <w:b/>
          <w:bCs/>
          <w:rtl/>
        </w:rPr>
        <w:br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385"/>
        <w:gridCol w:w="4079"/>
        <w:gridCol w:w="2693"/>
        <w:gridCol w:w="1573"/>
        <w:gridCol w:w="1404"/>
      </w:tblGrid>
      <w:tr w:rsidR="00F70381" w:rsidRPr="00BF5D3A" w:rsidTr="00520EA6">
        <w:trPr>
          <w:jc w:val="center"/>
        </w:trPr>
        <w:tc>
          <w:tcPr>
            <w:tcW w:w="1385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ات</w:t>
            </w:r>
          </w:p>
        </w:tc>
        <w:tc>
          <w:tcPr>
            <w:tcW w:w="4079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ناوین وسرفصل هایی که تدریس خواهدشد</w:t>
            </w:r>
          </w:p>
        </w:tc>
        <w:tc>
          <w:tcPr>
            <w:tcW w:w="2693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ابع مورداستفاده</w:t>
            </w:r>
          </w:p>
        </w:tc>
        <w:tc>
          <w:tcPr>
            <w:tcW w:w="1573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شهای تدریس مورداستفاده</w:t>
            </w:r>
          </w:p>
        </w:tc>
        <w:tc>
          <w:tcPr>
            <w:tcW w:w="1404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سایل آموزشی مورداستفاده</w:t>
            </w:r>
          </w:p>
        </w:tc>
      </w:tr>
      <w:tr w:rsidR="00F70381" w:rsidRPr="00BF5D3A" w:rsidTr="00520EA6">
        <w:trPr>
          <w:trHeight w:val="974"/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ول</w:t>
            </w:r>
          </w:p>
          <w:p w:rsidR="00F70381" w:rsidRPr="00BF5D3A" w:rsidRDefault="00F70381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3D502B" w:rsidRPr="00BF5D3A" w:rsidRDefault="003D502B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EC0096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3</w:t>
            </w:r>
            <w:r w:rsidR="00E534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6/94</w:t>
            </w:r>
          </w:p>
          <w:p w:rsidR="00775212" w:rsidRPr="00BF5D3A" w:rsidRDefault="00775212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pStyle w:val="NoSpacing"/>
              <w:rPr>
                <w:rtl/>
              </w:rPr>
            </w:pPr>
            <w:r w:rsidRPr="00BF5D3A">
              <w:rPr>
                <w:rtl/>
              </w:rPr>
              <w:t>موضوعات:</w:t>
            </w:r>
          </w:p>
          <w:p w:rsidR="002D5A23" w:rsidRPr="00BF5D3A" w:rsidRDefault="00EC0096" w:rsidP="00EC0096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آموزش اشکال و فرم </w:t>
            </w:r>
          </w:p>
          <w:p w:rsidR="00472858" w:rsidRPr="00BF5D3A" w:rsidRDefault="00472858" w:rsidP="00BF5D3A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70381" w:rsidRPr="00BF5D3A" w:rsidRDefault="00520EA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نقش هنر در آموزش و پرورش و بهداشت روانی کودکان ، چیستی چرایی چگونگی آموزش عمومی هنر ، راهنما درس هنر برای معلمان </w:t>
            </w:r>
          </w:p>
        </w:tc>
        <w:tc>
          <w:tcPr>
            <w:tcW w:w="1573" w:type="dxa"/>
          </w:tcPr>
          <w:p w:rsidR="00F70381" w:rsidRPr="00BF5D3A" w:rsidRDefault="00DF2859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وضیح همراه با بحث 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و کار عملی 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70381" w:rsidRPr="00BF5D3A" w:rsidTr="00520EA6">
        <w:trPr>
          <w:trHeight w:val="994"/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وم</w:t>
            </w:r>
          </w:p>
          <w:p w:rsidR="00F70381" w:rsidRPr="00BF5D3A" w:rsidRDefault="00F70381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3D502B" w:rsidRPr="00BF5D3A" w:rsidRDefault="003D502B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A634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</w:t>
            </w:r>
            <w:r w:rsidR="00EC00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6/94</w:t>
            </w:r>
          </w:p>
          <w:p w:rsidR="00775212" w:rsidRPr="00BF5D3A" w:rsidRDefault="00775212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2D5A23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آموزش رنگ و ترکیب </w:t>
            </w:r>
          </w:p>
          <w:p w:rsidR="00472858" w:rsidRPr="00BF5D3A" w:rsidRDefault="00472858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472858" w:rsidRPr="00BF5D3A" w:rsidRDefault="00472858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5342A" w:rsidRPr="00BF5D3A" w:rsidRDefault="00520EA6" w:rsidP="007D744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F70381" w:rsidRPr="00BF5D3A" w:rsidRDefault="00520EA6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 و کار عملی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70381" w:rsidRPr="00BF5D3A" w:rsidTr="00520EA6">
        <w:trPr>
          <w:trHeight w:val="1041"/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و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EC0096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6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BF5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B366A9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2D5A23" w:rsidRPr="00BF5D3A" w:rsidRDefault="00EC0096" w:rsidP="00B366A9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وازن ، هارمونی ، دیدن ، تصویر عینی </w:t>
            </w:r>
            <w:r w:rsidR="007D744B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621D51" w:rsidRPr="00BF5D3A" w:rsidRDefault="00621D5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70381" w:rsidRPr="00BF5D3A" w:rsidRDefault="00520EA6" w:rsidP="00E5342A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F70381" w:rsidRPr="00BF5D3A" w:rsidRDefault="00520EA6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 و کار عملی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70381" w:rsidRPr="00BF5D3A" w:rsidTr="00520EA6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ار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7A634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</w:t>
            </w:r>
            <w:r w:rsidR="00EC00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472858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خیل ، نقاشی ، رنگ کردن و چاپ دستی </w:t>
            </w: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70381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F70381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کار عملی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70381" w:rsidRPr="00BF5D3A" w:rsidTr="00520EA6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نج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EC0096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0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B366A9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نقاشی روی اشیاء ، طراحی نقوش هندسی ، </w:t>
            </w:r>
          </w:p>
          <w:p w:rsidR="002D5A23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طراحی نقوش انتزاعی </w:t>
            </w: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70381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F70381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کار عملی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70381" w:rsidRPr="00BF5D3A" w:rsidTr="00520EA6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ش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7A634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  <w:r w:rsidR="00EC00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2D5A23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دیدن و توجه به زیبایی ها </w:t>
            </w: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70381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F70381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کار عملی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70381" w:rsidRPr="00BF5D3A" w:rsidTr="00520EA6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فت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EC0096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04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9B4EEA" w:rsidRPr="00BF5D3A" w:rsidRDefault="009B4EEA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2D5A23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بافت ، کاغذ و مقوا </w:t>
            </w:r>
          </w:p>
          <w:p w:rsidR="00472858" w:rsidRPr="00BF5D3A" w:rsidRDefault="00472858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F70381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F70381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کار عملی</w:t>
            </w:r>
          </w:p>
        </w:tc>
        <w:tc>
          <w:tcPr>
            <w:tcW w:w="1404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786D20" w:rsidRPr="00BF5D3A" w:rsidTr="00520EA6">
        <w:trPr>
          <w:trHeight w:val="1229"/>
          <w:jc w:val="center"/>
        </w:trPr>
        <w:tc>
          <w:tcPr>
            <w:tcW w:w="1385" w:type="dxa"/>
          </w:tcPr>
          <w:p w:rsidR="00775212" w:rsidRPr="00BF5D3A" w:rsidRDefault="00F41A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شتم</w:t>
            </w: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  <w:t>تاریخ:</w:t>
            </w:r>
          </w:p>
          <w:p w:rsidR="00775212" w:rsidRPr="00BF5D3A" w:rsidRDefault="00EC0096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1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9B4EEA" w:rsidRPr="00BF5D3A" w:rsidRDefault="009B4EEA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9" w:type="dxa"/>
          </w:tcPr>
          <w:p w:rsidR="00B366A9" w:rsidRDefault="002D5A23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2D5A23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دور ریختنی ها </w:t>
            </w:r>
          </w:p>
          <w:p w:rsidR="00786D20" w:rsidRPr="00BF5D3A" w:rsidRDefault="00786D2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786D20" w:rsidRPr="00BF5D3A" w:rsidRDefault="00786D2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786D20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73" w:type="dxa"/>
          </w:tcPr>
          <w:p w:rsidR="00786D20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کار عملی</w:t>
            </w:r>
          </w:p>
        </w:tc>
        <w:tc>
          <w:tcPr>
            <w:tcW w:w="1404" w:type="dxa"/>
          </w:tcPr>
          <w:p w:rsidR="00786D20" w:rsidRPr="00BF5D3A" w:rsidRDefault="00786D2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:rsidR="00F41A6A" w:rsidRPr="009B4EEA" w:rsidRDefault="00F41A6A" w:rsidP="00775212">
      <w:pPr>
        <w:rPr>
          <w:rFonts w:ascii="Times New Roman" w:hAnsi="Times New Roman" w:cs="Times New Roman"/>
          <w:rtl/>
        </w:rPr>
      </w:pPr>
    </w:p>
    <w:p w:rsidR="00F41A6A" w:rsidRDefault="00F41A6A">
      <w:pPr>
        <w:rPr>
          <w:rFonts w:ascii="Times New Roman" w:hAnsi="Times New Roman" w:cs="Times New Roman"/>
          <w:rtl/>
        </w:rPr>
      </w:pPr>
    </w:p>
    <w:p w:rsidR="00E2080A" w:rsidRDefault="00E2080A">
      <w:pPr>
        <w:rPr>
          <w:rFonts w:ascii="Times New Roman" w:hAnsi="Times New Roman" w:cs="Times New Roman"/>
          <w:rtl/>
        </w:rPr>
      </w:pPr>
    </w:p>
    <w:tbl>
      <w:tblPr>
        <w:tblStyle w:val="TableGrid"/>
        <w:tblpPr w:leftFromText="180" w:rightFromText="180" w:vertAnchor="page" w:horzAnchor="margin" w:tblpY="1831"/>
        <w:bidiVisual/>
        <w:tblW w:w="0" w:type="auto"/>
        <w:tblLook w:val="04A0"/>
      </w:tblPr>
      <w:tblGrid>
        <w:gridCol w:w="1544"/>
        <w:gridCol w:w="4394"/>
        <w:gridCol w:w="1843"/>
        <w:gridCol w:w="1537"/>
        <w:gridCol w:w="1765"/>
      </w:tblGrid>
      <w:tr w:rsidR="00E2080A" w:rsidRPr="00BF5D3A" w:rsidTr="00A82133">
        <w:tc>
          <w:tcPr>
            <w:tcW w:w="1544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جلسات</w:t>
            </w:r>
          </w:p>
        </w:tc>
        <w:tc>
          <w:tcPr>
            <w:tcW w:w="4394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اوین وسرفصل هایی که تدریس خواهدشد</w:t>
            </w:r>
          </w:p>
        </w:tc>
        <w:tc>
          <w:tcPr>
            <w:tcW w:w="1843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نابع مورداستفاده</w:t>
            </w:r>
          </w:p>
        </w:tc>
        <w:tc>
          <w:tcPr>
            <w:tcW w:w="1537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وشهای تدریس مورداستفاده</w:t>
            </w:r>
          </w:p>
        </w:tc>
        <w:tc>
          <w:tcPr>
            <w:tcW w:w="1765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سایل آموزشی مورداستفاده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نهم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7A634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</w:t>
            </w:r>
            <w:r w:rsidR="00EC00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366A9" w:rsidRDefault="00E2080A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C0096" w:rsidP="00EC009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بافت ، تقارن ، حجم ، تعادل </w:t>
            </w: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و کار عملی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اریخ: </w:t>
            </w:r>
          </w:p>
          <w:p w:rsidR="00E2080A" w:rsidRPr="00BF5D3A" w:rsidRDefault="007A634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  <w:r w:rsidR="00EC00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C0096" w:rsidP="00302D5D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سفالگری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و کار عملی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یازدهم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تاریخ:</w:t>
            </w:r>
          </w:p>
          <w:p w:rsidR="00E2080A" w:rsidRPr="00BF5D3A" w:rsidRDefault="00EC009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02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C0096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مواد موجود در طبیعت و ساخت اشیاء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قش هنر در آموزش و پرورش و بهداشت روانی کودکان ، چیستی چرایی چگونگی آموزش عمومی هنر ، راهنما درس هنر برای معلمان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520EA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و کار عملی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دوا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تاریخ:</w:t>
            </w:r>
          </w:p>
          <w:p w:rsidR="00E2080A" w:rsidRPr="00BF5D3A" w:rsidRDefault="00EC0096" w:rsidP="007A6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C0096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قصه ، ویژگی قصه مناسب کودکان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تاب ادبیات کودک و نوجوان ، کودکان به قصه نیاز دارند ، قصه گویی و نمایش خلاق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B366A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ی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EC0096" w:rsidP="007A6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6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C0096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قصه گویی </w:t>
            </w:r>
            <w:r w:rsidR="005D2768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، ویژگی های قصه گو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ادبیات کودک و نوجوان ، کودکان به قصه نیاز دارند ، قصه گویی و نمایش خلاق 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ار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7A634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  <w:r w:rsidR="00EC00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5342A" w:rsidRPr="00E5342A" w:rsidRDefault="005D2768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ناسب صدا و حرکات در قصه گویی </w:t>
            </w:r>
          </w:p>
          <w:p w:rsidR="00E5342A" w:rsidRPr="00E5342A" w:rsidRDefault="00E5342A" w:rsidP="00E5342A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ادبیات کودک و نوجوان ، کودکان به قصه نیاز دارند ، قصه گویی و نمایش خلاق 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B366A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اجرای نمایش 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ان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EC0096" w:rsidP="00EC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0</w:t>
            </w:r>
            <w:r w:rsidR="00534ED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5D2768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خاطره ، تصویر خوانی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تاب ادبیات کودک و نوجوان ، کودکان به قصه نیاز دارند ، قصه گویی و نمایش خلاق</w:t>
            </w:r>
          </w:p>
        </w:tc>
        <w:tc>
          <w:tcPr>
            <w:tcW w:w="1537" w:type="dxa"/>
          </w:tcPr>
          <w:p w:rsidR="00E2080A" w:rsidRPr="00BF5D3A" w:rsidRDefault="00534ED3" w:rsidP="00534ED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34E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بحث</w:t>
            </w:r>
            <w:r w:rsidR="00B366A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اجرای نمایش </w:t>
            </w: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ان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C0096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7</w:t>
            </w:r>
            <w:r w:rsidR="00534ED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10/94</w:t>
            </w:r>
          </w:p>
        </w:tc>
        <w:tc>
          <w:tcPr>
            <w:tcW w:w="439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sz w:val="20"/>
                <w:szCs w:val="20"/>
                <w:rtl/>
              </w:rPr>
              <w:t>موضوعات: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5D2768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فضای قصه ، قهرمان قصه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520EA6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ادبیات کودک و نوجوان ، کودکان به قصه نیاز دارند ، قصه گویی و نمایش خلاق </w:t>
            </w:r>
          </w:p>
        </w:tc>
        <w:tc>
          <w:tcPr>
            <w:tcW w:w="1537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65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A82133" w:rsidRPr="00BF5D3A" w:rsidTr="00A82133">
        <w:trPr>
          <w:trHeight w:val="675"/>
        </w:trPr>
        <w:tc>
          <w:tcPr>
            <w:tcW w:w="1544" w:type="dxa"/>
            <w:vMerge w:val="restart"/>
          </w:tcPr>
          <w:p w:rsidR="00A82133" w:rsidRPr="00E2080A" w:rsidRDefault="00A82133" w:rsidP="00A82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82133" w:rsidRPr="00B9779D" w:rsidRDefault="00A82133" w:rsidP="00A82133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مشخصات </w:t>
            </w:r>
          </w:p>
          <w:p w:rsidR="00A82133" w:rsidRPr="00BF5D3A" w:rsidRDefault="00A82133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آزمون درس </w:t>
            </w:r>
          </w:p>
        </w:tc>
        <w:tc>
          <w:tcPr>
            <w:tcW w:w="9539" w:type="dxa"/>
            <w:gridSpan w:val="4"/>
            <w:tcBorders>
              <w:bottom w:val="single" w:sz="4" w:space="0" w:color="auto"/>
            </w:tcBorders>
          </w:tcPr>
          <w:p w:rsidR="00A82133" w:rsidRPr="00B9779D" w:rsidRDefault="00A82133" w:rsidP="00A82133">
            <w:pPr>
              <w:rPr>
                <w:rFonts w:ascii="Times New Roman" w:hAnsi="Times New Roman" w:cs="Times New Roman"/>
                <w:rtl/>
              </w:rPr>
            </w:pPr>
            <w:r w:rsidRPr="00B9779D">
              <w:rPr>
                <w:rFonts w:ascii="Times New Roman" w:hAnsi="Times New Roman" w:cs="Times New Roman" w:hint="cs"/>
                <w:rtl/>
              </w:rPr>
              <w:t xml:space="preserve">     </w:t>
            </w:r>
          </w:p>
          <w:p w:rsidR="00A82133" w:rsidRPr="00B9779D" w:rsidRDefault="00A82133" w:rsidP="00EC0096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آزمون میان ترم بر گزار می گردد     </w:t>
            </w:r>
            <w:r w:rsidR="00EC0096">
              <w:rPr>
                <w:rFonts w:ascii="Times New Roman" w:hAnsi="Times New Roman" w:cs="Times New Roman" w:hint="cs"/>
                <w:b/>
                <w:bCs/>
                <w:rtl/>
              </w:rPr>
              <w:t>خیر</w:t>
            </w: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</w:p>
          <w:p w:rsidR="00A82133" w:rsidRPr="00B9779D" w:rsidRDefault="00A82133" w:rsidP="00A82133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A82133" w:rsidRPr="00BF5D3A" w:rsidTr="00A82133">
        <w:trPr>
          <w:trHeight w:val="690"/>
        </w:trPr>
        <w:tc>
          <w:tcPr>
            <w:tcW w:w="1544" w:type="dxa"/>
            <w:vMerge/>
          </w:tcPr>
          <w:p w:rsidR="00A82133" w:rsidRPr="00E2080A" w:rsidRDefault="00A82133" w:rsidP="00A82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auto"/>
            </w:tcBorders>
          </w:tcPr>
          <w:p w:rsidR="00A82133" w:rsidRPr="00B9779D" w:rsidRDefault="00520EA6" w:rsidP="00EC0096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آزمون پایانی به صورت ارائه کار عملی صورت می گیرد . </w:t>
            </w:r>
          </w:p>
          <w:p w:rsidR="00A82133" w:rsidRPr="00B9779D" w:rsidRDefault="00A82133" w:rsidP="00A82133">
            <w:pPr>
              <w:rPr>
                <w:rFonts w:ascii="Times New Roman" w:hAnsi="Times New Roman" w:cs="Times New Roman"/>
                <w:rtl/>
              </w:rPr>
            </w:pPr>
            <w:r w:rsidRPr="00B9779D">
              <w:rPr>
                <w:rFonts w:ascii="Times New Roman" w:hAnsi="Times New Roman" w:cs="Times New Roman" w:hint="cs"/>
                <w:rtl/>
              </w:rPr>
              <w:t xml:space="preserve">  </w:t>
            </w:r>
          </w:p>
        </w:tc>
      </w:tr>
      <w:tr w:rsidR="00E2080A" w:rsidRPr="00BF5D3A" w:rsidTr="00520EA6">
        <w:trPr>
          <w:trHeight w:val="54"/>
        </w:trPr>
        <w:tc>
          <w:tcPr>
            <w:tcW w:w="11083" w:type="dxa"/>
            <w:gridSpan w:val="5"/>
          </w:tcPr>
          <w:p w:rsidR="00E2080A" w:rsidRPr="00E2080A" w:rsidRDefault="00E2080A" w:rsidP="00B9779D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E2080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طفا تکالیف عملی , میدانی , تحقیقاتی وغیره احتمالی که به دانشجو واگذار خواهد شد را ذکر نمایید.</w:t>
            </w:r>
          </w:p>
          <w:p w:rsidR="007A6346" w:rsidRDefault="00205AF7" w:rsidP="00205AF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دانشجویان برای هر موضوع دو کارعملی باید تا پایان ترم ارائه دهند .  برای بخش قصه و قصه گویی کارها بصورت فایل صوتی و نمایش ارائه می شود . </w:t>
            </w:r>
          </w:p>
          <w:p w:rsidR="00B9779D" w:rsidRDefault="00B9779D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B9779D" w:rsidRDefault="00B9779D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B9779D" w:rsidRPr="00E2080A" w:rsidRDefault="00B9779D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Default="00E2080A" w:rsidP="00205AF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:rsidR="00E2080A" w:rsidRDefault="00E2080A">
      <w:pPr>
        <w:rPr>
          <w:rFonts w:ascii="Times New Roman" w:hAnsi="Times New Roman" w:cs="Times New Roman"/>
          <w:rtl/>
        </w:rPr>
      </w:pPr>
    </w:p>
    <w:p w:rsidR="00E2080A" w:rsidRDefault="00E2080A">
      <w:pPr>
        <w:rPr>
          <w:rFonts w:ascii="Times New Roman" w:hAnsi="Times New Roman" w:cs="Times New Roman"/>
          <w:rtl/>
        </w:rPr>
      </w:pPr>
    </w:p>
    <w:p w:rsidR="00E2080A" w:rsidRDefault="00E2080A">
      <w:pPr>
        <w:rPr>
          <w:rFonts w:ascii="Times New Roman" w:hAnsi="Times New Roman" w:cs="Times New Roman"/>
          <w:rtl/>
        </w:rPr>
      </w:pPr>
    </w:p>
    <w:sectPr w:rsidR="00E2080A" w:rsidSect="00A41B1A">
      <w:pgSz w:w="11906" w:h="16838"/>
      <w:pgMar w:top="284" w:right="566" w:bottom="568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CB" w:rsidRDefault="00DA3BCB" w:rsidP="000F5A32">
      <w:pPr>
        <w:spacing w:after="0" w:line="240" w:lineRule="auto"/>
      </w:pPr>
      <w:r>
        <w:separator/>
      </w:r>
    </w:p>
  </w:endnote>
  <w:endnote w:type="continuationSeparator" w:id="0">
    <w:p w:rsidR="00DA3BCB" w:rsidRDefault="00DA3BCB" w:rsidP="000F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CB" w:rsidRDefault="00DA3BCB" w:rsidP="000F5A32">
      <w:pPr>
        <w:spacing w:after="0" w:line="240" w:lineRule="auto"/>
      </w:pPr>
      <w:r>
        <w:separator/>
      </w:r>
    </w:p>
  </w:footnote>
  <w:footnote w:type="continuationSeparator" w:id="0">
    <w:p w:rsidR="00DA3BCB" w:rsidRDefault="00DA3BCB" w:rsidP="000F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0381"/>
    <w:rsid w:val="00026430"/>
    <w:rsid w:val="000504BB"/>
    <w:rsid w:val="000B5BCC"/>
    <w:rsid w:val="000F5A32"/>
    <w:rsid w:val="00122516"/>
    <w:rsid w:val="00157F5E"/>
    <w:rsid w:val="001707DE"/>
    <w:rsid w:val="001E0406"/>
    <w:rsid w:val="001F526E"/>
    <w:rsid w:val="00205AF7"/>
    <w:rsid w:val="00270547"/>
    <w:rsid w:val="002A1AF4"/>
    <w:rsid w:val="002D5A23"/>
    <w:rsid w:val="002E2999"/>
    <w:rsid w:val="00302D5D"/>
    <w:rsid w:val="00334A76"/>
    <w:rsid w:val="00356A61"/>
    <w:rsid w:val="0038204E"/>
    <w:rsid w:val="003A1B81"/>
    <w:rsid w:val="003D502B"/>
    <w:rsid w:val="0042085D"/>
    <w:rsid w:val="00427BDC"/>
    <w:rsid w:val="00445EAF"/>
    <w:rsid w:val="004610C6"/>
    <w:rsid w:val="00472858"/>
    <w:rsid w:val="004924DD"/>
    <w:rsid w:val="004E3677"/>
    <w:rsid w:val="005151B9"/>
    <w:rsid w:val="00520EA6"/>
    <w:rsid w:val="005266BD"/>
    <w:rsid w:val="00534ED3"/>
    <w:rsid w:val="005B10E8"/>
    <w:rsid w:val="005C0292"/>
    <w:rsid w:val="005D2768"/>
    <w:rsid w:val="00621D51"/>
    <w:rsid w:val="006B7E60"/>
    <w:rsid w:val="00700174"/>
    <w:rsid w:val="00710CB2"/>
    <w:rsid w:val="00775212"/>
    <w:rsid w:val="007847D7"/>
    <w:rsid w:val="00786D20"/>
    <w:rsid w:val="007A6346"/>
    <w:rsid w:val="007D30D2"/>
    <w:rsid w:val="007D744B"/>
    <w:rsid w:val="00800FE2"/>
    <w:rsid w:val="00850161"/>
    <w:rsid w:val="008576B7"/>
    <w:rsid w:val="00941824"/>
    <w:rsid w:val="00966950"/>
    <w:rsid w:val="009A20EC"/>
    <w:rsid w:val="009B4EEA"/>
    <w:rsid w:val="00A24EB4"/>
    <w:rsid w:val="00A41B1A"/>
    <w:rsid w:val="00A444F2"/>
    <w:rsid w:val="00A82133"/>
    <w:rsid w:val="00AA14CD"/>
    <w:rsid w:val="00AE284B"/>
    <w:rsid w:val="00B134DD"/>
    <w:rsid w:val="00B366A9"/>
    <w:rsid w:val="00B9779D"/>
    <w:rsid w:val="00BB5AAC"/>
    <w:rsid w:val="00BF5D3A"/>
    <w:rsid w:val="00C77A63"/>
    <w:rsid w:val="00D55754"/>
    <w:rsid w:val="00D86618"/>
    <w:rsid w:val="00DA3BCB"/>
    <w:rsid w:val="00DB6D92"/>
    <w:rsid w:val="00DC7263"/>
    <w:rsid w:val="00DE10D1"/>
    <w:rsid w:val="00DF2859"/>
    <w:rsid w:val="00E174AB"/>
    <w:rsid w:val="00E2080A"/>
    <w:rsid w:val="00E3515E"/>
    <w:rsid w:val="00E44B5C"/>
    <w:rsid w:val="00E5342A"/>
    <w:rsid w:val="00E8215F"/>
    <w:rsid w:val="00E84317"/>
    <w:rsid w:val="00E85D84"/>
    <w:rsid w:val="00EB4BBD"/>
    <w:rsid w:val="00EC0096"/>
    <w:rsid w:val="00EE7E60"/>
    <w:rsid w:val="00F121B7"/>
    <w:rsid w:val="00F41A6A"/>
    <w:rsid w:val="00F7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1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32"/>
  </w:style>
  <w:style w:type="paragraph" w:styleId="Footer">
    <w:name w:val="footer"/>
    <w:basedOn w:val="Normal"/>
    <w:link w:val="FooterChar"/>
    <w:uiPriority w:val="99"/>
    <w:semiHidden/>
    <w:unhideWhenUsed/>
    <w:rsid w:val="000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A32"/>
  </w:style>
  <w:style w:type="paragraph" w:styleId="BalloonText">
    <w:name w:val="Balloon Text"/>
    <w:basedOn w:val="Normal"/>
    <w:link w:val="BalloonTextChar"/>
    <w:uiPriority w:val="99"/>
    <w:semiHidden/>
    <w:unhideWhenUsed/>
    <w:rsid w:val="000F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5D84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B399-46B1-433C-9AB0-4C917C08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heidary</cp:lastModifiedBy>
  <cp:revision>2</cp:revision>
  <cp:lastPrinted>2015-08-09T09:10:00Z</cp:lastPrinted>
  <dcterms:created xsi:type="dcterms:W3CDTF">2016-01-17T09:11:00Z</dcterms:created>
  <dcterms:modified xsi:type="dcterms:W3CDTF">2016-01-17T09:11:00Z</dcterms:modified>
</cp:coreProperties>
</file>